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4E7C3" w14:textId="3E7362F9" w:rsidR="00DC4CD5" w:rsidRPr="006629B2" w:rsidRDefault="00DC4CD5" w:rsidP="0023763D">
      <w:pPr>
        <w:jc w:val="center"/>
        <w:rPr>
          <w:rFonts w:ascii="ＭＳ ゴシック" w:eastAsia="ＭＳ ゴシック" w:hAnsi="ＭＳ ゴシック" w:hint="default"/>
        </w:rPr>
      </w:pPr>
      <w:r w:rsidRPr="006629B2">
        <w:rPr>
          <w:rFonts w:ascii="ＭＳ ゴシック" w:eastAsia="ＭＳ ゴシック" w:hAnsi="ＭＳ ゴシック"/>
          <w:b/>
          <w:sz w:val="28"/>
        </w:rPr>
        <w:t>学校安全の推進に関する計画に係る取組状況調査・留意事項</w:t>
      </w:r>
    </w:p>
    <w:p w14:paraId="161BD55F" w14:textId="77777777" w:rsidR="00DC4CD5" w:rsidRPr="006629B2" w:rsidRDefault="00DC4CD5" w:rsidP="0023763D">
      <w:pPr>
        <w:jc w:val="center"/>
        <w:rPr>
          <w:rFonts w:ascii="ＭＳ ゴシック" w:eastAsia="ＭＳ ゴシック" w:hAnsi="ＭＳ ゴシック" w:hint="default"/>
        </w:rPr>
      </w:pPr>
      <w:r w:rsidRPr="006629B2">
        <w:rPr>
          <w:rFonts w:ascii="ＭＳ ゴシック" w:eastAsia="ＭＳ ゴシック" w:hAnsi="ＭＳ ゴシック"/>
          <w:b/>
          <w:sz w:val="28"/>
        </w:rPr>
        <w:t>（学校用）</w:t>
      </w:r>
    </w:p>
    <w:p w14:paraId="44D55376" w14:textId="77777777" w:rsidR="00DC4CD5" w:rsidRPr="006629B2" w:rsidRDefault="00DC4CD5" w:rsidP="002933C0">
      <w:pPr>
        <w:rPr>
          <w:rFonts w:ascii="ＭＳ ゴシック" w:eastAsia="ＭＳ ゴシック" w:hAnsi="ＭＳ ゴシック" w:hint="default"/>
        </w:rPr>
      </w:pPr>
    </w:p>
    <w:p w14:paraId="46EFA750" w14:textId="087650B0" w:rsidR="00DC4CD5" w:rsidRPr="006629B2" w:rsidRDefault="004A36ED" w:rsidP="0023763D">
      <w:pPr>
        <w:rPr>
          <w:rFonts w:ascii="ＭＳ ゴシック" w:eastAsia="ＭＳ ゴシック" w:hAnsi="ＭＳ ゴシック" w:hint="default"/>
        </w:rPr>
      </w:pPr>
      <w:r>
        <w:rPr>
          <w:rFonts w:ascii="ＭＳ ゴシック" w:eastAsia="ＭＳ ゴシック" w:hAnsi="ＭＳ ゴシック"/>
          <w:b/>
          <w:sz w:val="24"/>
        </w:rPr>
        <w:t>学校用</w:t>
      </w:r>
      <w:r w:rsidR="00DC4CD5" w:rsidRPr="006629B2">
        <w:rPr>
          <w:rFonts w:ascii="ＭＳ ゴシック" w:eastAsia="ＭＳ ゴシック" w:hAnsi="ＭＳ ゴシック"/>
          <w:b/>
          <w:sz w:val="24"/>
        </w:rPr>
        <w:t>調査票について</w:t>
      </w:r>
    </w:p>
    <w:p w14:paraId="72F292E8" w14:textId="54702BD3" w:rsidR="00DC4CD5" w:rsidRPr="006629B2" w:rsidRDefault="00ED7F5F" w:rsidP="0023763D">
      <w:pPr>
        <w:rPr>
          <w:rFonts w:ascii="ＭＳ ゴシック" w:eastAsia="ＭＳ ゴシック" w:hAnsi="ＭＳ ゴシック" w:hint="default"/>
        </w:rPr>
      </w:pPr>
      <w:r w:rsidRPr="006629B2">
        <w:rPr>
          <w:rFonts w:ascii="ＭＳ ゴシック" w:eastAsia="ＭＳ ゴシック" w:hAnsi="ＭＳ ゴシック"/>
        </w:rPr>
        <w:t>（１）</w:t>
      </w:r>
      <w:r w:rsidR="00DC4CD5" w:rsidRPr="006629B2">
        <w:rPr>
          <w:rFonts w:ascii="ＭＳ ゴシック" w:eastAsia="ＭＳ ゴシック" w:hAnsi="ＭＳ ゴシック"/>
        </w:rPr>
        <w:t xml:space="preserve">　</w:t>
      </w:r>
      <w:r w:rsidR="00056583" w:rsidRPr="006629B2">
        <w:rPr>
          <w:rFonts w:ascii="ＭＳ ゴシック" w:eastAsia="ＭＳ ゴシック" w:hAnsi="ＭＳ ゴシック"/>
        </w:rPr>
        <w:t>学校用</w:t>
      </w:r>
      <w:r w:rsidRPr="006629B2">
        <w:rPr>
          <w:rFonts w:ascii="ＭＳ ゴシック" w:eastAsia="ＭＳ ゴシック" w:hAnsi="ＭＳ ゴシック"/>
        </w:rPr>
        <w:t>調査票</w:t>
      </w:r>
      <w:r w:rsidR="004A36ED">
        <w:rPr>
          <w:rFonts w:ascii="ＭＳ ゴシック" w:eastAsia="ＭＳ ゴシック" w:hAnsi="ＭＳ ゴシック"/>
        </w:rPr>
        <w:t>への</w:t>
      </w:r>
      <w:r w:rsidR="00056583" w:rsidRPr="006629B2">
        <w:rPr>
          <w:rFonts w:ascii="ＭＳ ゴシック" w:eastAsia="ＭＳ ゴシック" w:hAnsi="ＭＳ ゴシック"/>
        </w:rPr>
        <w:t>回答</w:t>
      </w:r>
    </w:p>
    <w:p w14:paraId="5EFACF3B" w14:textId="02447D01" w:rsidR="00452760" w:rsidRPr="006629B2" w:rsidRDefault="006A2302" w:rsidP="00540BD2">
      <w:pPr>
        <w:ind w:leftChars="200" w:left="663" w:hangingChars="100" w:hanging="221"/>
        <w:rPr>
          <w:rFonts w:ascii="ＭＳ ゴシック" w:eastAsia="ＭＳ ゴシック" w:hAnsi="ＭＳ ゴシック" w:hint="default"/>
        </w:rPr>
      </w:pPr>
      <w:r w:rsidRPr="006629B2">
        <w:rPr>
          <w:rFonts w:ascii="ＭＳ ゴシック" w:eastAsia="ＭＳ ゴシック" w:hAnsi="ＭＳ ゴシック"/>
        </w:rPr>
        <w:t>○</w:t>
      </w:r>
      <w:r w:rsidR="00540BD2" w:rsidRPr="006629B2">
        <w:rPr>
          <w:rFonts w:ascii="ＭＳ ゴシック" w:eastAsia="ＭＳ ゴシック" w:hAnsi="ＭＳ ゴシック"/>
        </w:rPr>
        <w:t xml:space="preserve">　</w:t>
      </w:r>
      <w:r w:rsidR="00540BD2" w:rsidRPr="006629B2">
        <w:rPr>
          <w:rFonts w:ascii="ＭＳ ゴシック" w:eastAsia="ＭＳ ゴシック" w:hAnsi="ＭＳ ゴシック"/>
          <w:b/>
          <w:u w:val="double" w:color="000000"/>
        </w:rPr>
        <w:t>平成30年度実績（平成31年3月31日時点）</w:t>
      </w:r>
      <w:r w:rsidR="00540BD2" w:rsidRPr="006629B2">
        <w:rPr>
          <w:rFonts w:ascii="ＭＳ ゴシック" w:eastAsia="ＭＳ ゴシック" w:hAnsi="ＭＳ ゴシック"/>
        </w:rPr>
        <w:t>について</w:t>
      </w:r>
      <w:r w:rsidR="00540BD2" w:rsidRPr="006629B2">
        <w:rPr>
          <w:rFonts w:ascii="ＭＳ ゴシック" w:eastAsia="ＭＳ ゴシック" w:hAnsi="ＭＳ ゴシック"/>
          <w:u w:color="000000"/>
        </w:rPr>
        <w:t>回答してください。</w:t>
      </w:r>
    </w:p>
    <w:p w14:paraId="56ECFB80" w14:textId="7A5012D7" w:rsidR="00452760" w:rsidRPr="006629B2" w:rsidRDefault="006A2302" w:rsidP="00452760">
      <w:pPr>
        <w:ind w:leftChars="199" w:left="663" w:hangingChars="101" w:hanging="223"/>
        <w:rPr>
          <w:rFonts w:ascii="ＭＳ ゴシック" w:eastAsia="ＭＳ ゴシック" w:hAnsi="ＭＳ ゴシック" w:hint="default"/>
        </w:rPr>
      </w:pPr>
      <w:r w:rsidRPr="006629B2">
        <w:rPr>
          <w:rFonts w:ascii="ＭＳ ゴシック" w:eastAsia="ＭＳ ゴシック" w:hAnsi="ＭＳ ゴシック"/>
        </w:rPr>
        <w:t>○</w:t>
      </w:r>
      <w:r w:rsidR="00452760" w:rsidRPr="006629B2">
        <w:rPr>
          <w:rFonts w:ascii="ＭＳ ゴシック" w:eastAsia="ＭＳ ゴシック" w:hAnsi="ＭＳ ゴシック"/>
        </w:rPr>
        <w:t xml:space="preserve">　調査票の回答欄は、選択式になっているものと</w:t>
      </w:r>
      <w:r w:rsidR="004A36ED">
        <w:rPr>
          <w:rFonts w:ascii="ＭＳ ゴシック" w:eastAsia="ＭＳ ゴシック" w:hAnsi="ＭＳ ゴシック"/>
        </w:rPr>
        <w:t>記述</w:t>
      </w:r>
      <w:r w:rsidR="00452760" w:rsidRPr="006629B2">
        <w:rPr>
          <w:rFonts w:ascii="ＭＳ ゴシック" w:eastAsia="ＭＳ ゴシック" w:hAnsi="ＭＳ ゴシック"/>
        </w:rPr>
        <w:t>式の２種類があります。</w:t>
      </w:r>
    </w:p>
    <w:p w14:paraId="5C793B02" w14:textId="42E15984" w:rsidR="00452760" w:rsidRPr="006629B2" w:rsidRDefault="006A2302" w:rsidP="00452760">
      <w:pPr>
        <w:ind w:leftChars="199" w:left="663" w:hangingChars="101" w:hanging="223"/>
        <w:rPr>
          <w:rFonts w:ascii="ＭＳ ゴシック" w:eastAsia="ＭＳ ゴシック" w:hAnsi="ＭＳ ゴシック" w:hint="default"/>
        </w:rPr>
      </w:pPr>
      <w:r w:rsidRPr="006629B2">
        <w:rPr>
          <w:rFonts w:ascii="ＭＳ ゴシック" w:eastAsia="ＭＳ ゴシック" w:hAnsi="ＭＳ ゴシック"/>
        </w:rPr>
        <w:t>○</w:t>
      </w:r>
      <w:r w:rsidR="00452760" w:rsidRPr="006629B2">
        <w:rPr>
          <w:rFonts w:ascii="ＭＳ ゴシック" w:eastAsia="ＭＳ ゴシック" w:hAnsi="ＭＳ ゴシック"/>
        </w:rPr>
        <w:t xml:space="preserve">　学校保健安全法により策定・作成することが義務付けられている学校安全計画及び危機管理マニュアルに関しては、策定していない場合、理由をお尋ねします。</w:t>
      </w:r>
    </w:p>
    <w:p w14:paraId="31D9AFF1" w14:textId="36F4B6E2" w:rsidR="00452760" w:rsidRPr="006629B2" w:rsidRDefault="006A2302" w:rsidP="00452760">
      <w:pPr>
        <w:ind w:leftChars="199" w:left="663" w:hangingChars="101" w:hanging="223"/>
        <w:rPr>
          <w:rFonts w:ascii="ＭＳ ゴシック" w:eastAsia="ＭＳ ゴシック" w:hAnsi="ＭＳ ゴシック" w:hint="default"/>
          <w:u w:val="double"/>
        </w:rPr>
      </w:pPr>
      <w:r w:rsidRPr="006629B2">
        <w:rPr>
          <w:rFonts w:ascii="ＭＳ ゴシック" w:eastAsia="ＭＳ ゴシック" w:hAnsi="ＭＳ ゴシック"/>
        </w:rPr>
        <w:t>○</w:t>
      </w:r>
      <w:r w:rsidR="00452760" w:rsidRPr="006629B2">
        <w:rPr>
          <w:rFonts w:ascii="ＭＳ ゴシック" w:eastAsia="ＭＳ ゴシック" w:hAnsi="ＭＳ ゴシック"/>
        </w:rPr>
        <w:t xml:space="preserve">　回答が終わりましたら、</w:t>
      </w:r>
      <w:r w:rsidR="00833DCE" w:rsidRPr="006629B2">
        <w:rPr>
          <w:rFonts w:ascii="ＭＳ ゴシック" w:eastAsia="ＭＳ ゴシック" w:hAnsi="ＭＳ ゴシック"/>
          <w:u w:val="double"/>
        </w:rPr>
        <w:t>必ず</w:t>
      </w:r>
      <w:r w:rsidR="004D3202" w:rsidRPr="006629B2">
        <w:rPr>
          <w:rFonts w:ascii="ＭＳ ゴシック" w:eastAsia="ＭＳ ゴシック" w:hAnsi="ＭＳ ゴシック"/>
          <w:u w:val="double"/>
        </w:rPr>
        <w:t>ファイル名を変更し、</w:t>
      </w:r>
      <w:r w:rsidR="00C12261" w:rsidRPr="006629B2">
        <w:rPr>
          <w:rFonts w:ascii="ＭＳ ゴシック" w:eastAsia="ＭＳ ゴシック" w:hAnsi="ＭＳ ゴシック"/>
          <w:u w:val="double"/>
        </w:rPr>
        <w:t>調査依頼元</w:t>
      </w:r>
      <w:r w:rsidR="00452760" w:rsidRPr="006629B2">
        <w:rPr>
          <w:rFonts w:ascii="ＭＳ ゴシック" w:eastAsia="ＭＳ ゴシック" w:hAnsi="ＭＳ ゴシック"/>
          <w:u w:val="double"/>
        </w:rPr>
        <w:t>へ提出をお願いします。</w:t>
      </w:r>
    </w:p>
    <w:p w14:paraId="2EACBE9E" w14:textId="77777777" w:rsidR="000259BF" w:rsidRPr="006629B2" w:rsidRDefault="000259BF" w:rsidP="002933C0">
      <w:pPr>
        <w:ind w:left="420" w:hanging="420"/>
        <w:rPr>
          <w:rFonts w:ascii="ＭＳ ゴシック" w:eastAsia="ＭＳ ゴシック" w:hAnsi="ＭＳ ゴシック" w:hint="default"/>
        </w:rPr>
      </w:pPr>
    </w:p>
    <w:p w14:paraId="0DECE2F7" w14:textId="5772B2A6" w:rsidR="00DC4CD5" w:rsidRPr="006629B2" w:rsidRDefault="00833DCE" w:rsidP="00833DCE">
      <w:pPr>
        <w:ind w:firstLineChars="50" w:firstLine="110"/>
        <w:rPr>
          <w:rFonts w:ascii="ＭＳ ゴシック" w:eastAsia="ＭＳ ゴシック" w:hAnsi="ＭＳ ゴシック" w:hint="default"/>
        </w:rPr>
      </w:pPr>
      <w:r w:rsidRPr="006629B2">
        <w:rPr>
          <w:rFonts w:ascii="ＭＳ ゴシック" w:eastAsia="ＭＳ ゴシック" w:hAnsi="ＭＳ ゴシック"/>
        </w:rPr>
        <w:t>(２)</w:t>
      </w:r>
      <w:r w:rsidR="00DC4CD5" w:rsidRPr="006629B2">
        <w:rPr>
          <w:rFonts w:ascii="ＭＳ ゴシック" w:eastAsia="ＭＳ ゴシック" w:hAnsi="ＭＳ ゴシック"/>
        </w:rPr>
        <w:t xml:space="preserve">　具体的留意事項</w:t>
      </w:r>
    </w:p>
    <w:p w14:paraId="53CBE74F" w14:textId="373D183D" w:rsidR="00E652B7" w:rsidRPr="006629B2" w:rsidRDefault="006A2302" w:rsidP="0023763D">
      <w:pPr>
        <w:ind w:leftChars="197" w:left="879" w:hangingChars="201" w:hanging="444"/>
        <w:rPr>
          <w:rFonts w:ascii="ＭＳ ゴシック" w:eastAsia="ＭＳ ゴシック" w:hAnsi="ＭＳ ゴシック" w:hint="default"/>
        </w:rPr>
      </w:pPr>
      <w:r w:rsidRPr="006629B2">
        <w:rPr>
          <w:rFonts w:ascii="ＭＳ ゴシック" w:eastAsia="ＭＳ ゴシック" w:hAnsi="ＭＳ ゴシック"/>
        </w:rPr>
        <w:t>○</w:t>
      </w:r>
      <w:r w:rsidR="00E652B7" w:rsidRPr="006629B2">
        <w:rPr>
          <w:rFonts w:ascii="ＭＳ ゴシック" w:eastAsia="ＭＳ ゴシック" w:hAnsi="ＭＳ ゴシック"/>
        </w:rPr>
        <w:t xml:space="preserve">　分校、通信制の学校もそれぞれ１校と</w:t>
      </w:r>
      <w:r w:rsidR="00C12261" w:rsidRPr="006629B2">
        <w:rPr>
          <w:rFonts w:ascii="ＭＳ ゴシック" w:eastAsia="ＭＳ ゴシック" w:hAnsi="ＭＳ ゴシック"/>
        </w:rPr>
        <w:t>します</w:t>
      </w:r>
      <w:r w:rsidR="00E652B7" w:rsidRPr="006629B2">
        <w:rPr>
          <w:rFonts w:ascii="ＭＳ ゴシック" w:eastAsia="ＭＳ ゴシック" w:hAnsi="ＭＳ ゴシック"/>
        </w:rPr>
        <w:t>。</w:t>
      </w:r>
    </w:p>
    <w:p w14:paraId="5075A9C6" w14:textId="67F65D0A" w:rsidR="00E652B7" w:rsidRPr="006629B2" w:rsidRDefault="006A2302" w:rsidP="0023763D">
      <w:pPr>
        <w:ind w:leftChars="197" w:left="879" w:hangingChars="201" w:hanging="444"/>
        <w:rPr>
          <w:rFonts w:ascii="ＭＳ ゴシック" w:eastAsia="ＭＳ ゴシック" w:hAnsi="ＭＳ ゴシック" w:hint="default"/>
        </w:rPr>
      </w:pPr>
      <w:r w:rsidRPr="006629B2">
        <w:rPr>
          <w:rFonts w:ascii="ＭＳ ゴシック" w:eastAsia="ＭＳ ゴシック" w:hAnsi="ＭＳ ゴシック"/>
        </w:rPr>
        <w:t>○</w:t>
      </w:r>
      <w:r w:rsidR="00E652B7" w:rsidRPr="006629B2">
        <w:rPr>
          <w:rFonts w:ascii="ＭＳ ゴシック" w:eastAsia="ＭＳ ゴシック" w:hAnsi="ＭＳ ゴシック"/>
        </w:rPr>
        <w:t xml:space="preserve">　分教室は、本校に含めて１校と</w:t>
      </w:r>
      <w:r w:rsidR="00C12261" w:rsidRPr="006629B2">
        <w:rPr>
          <w:rFonts w:ascii="ＭＳ ゴシック" w:eastAsia="ＭＳ ゴシック" w:hAnsi="ＭＳ ゴシック"/>
        </w:rPr>
        <w:t>します</w:t>
      </w:r>
      <w:r w:rsidR="00E652B7" w:rsidRPr="006629B2">
        <w:rPr>
          <w:rFonts w:ascii="ＭＳ ゴシック" w:eastAsia="ＭＳ ゴシック" w:hAnsi="ＭＳ ゴシック"/>
        </w:rPr>
        <w:t>。</w:t>
      </w:r>
    </w:p>
    <w:p w14:paraId="4CFEF63B" w14:textId="781E377A" w:rsidR="00E652B7" w:rsidRPr="006629B2" w:rsidRDefault="006A2302" w:rsidP="0023763D">
      <w:pPr>
        <w:ind w:leftChars="197" w:left="879" w:hangingChars="201" w:hanging="444"/>
        <w:rPr>
          <w:rFonts w:ascii="ＭＳ ゴシック" w:eastAsia="ＭＳ ゴシック" w:hAnsi="ＭＳ ゴシック" w:hint="default"/>
        </w:rPr>
      </w:pPr>
      <w:r w:rsidRPr="006629B2">
        <w:rPr>
          <w:rFonts w:ascii="ＭＳ ゴシック" w:eastAsia="ＭＳ ゴシック" w:hAnsi="ＭＳ ゴシック"/>
        </w:rPr>
        <w:t>○</w:t>
      </w:r>
      <w:r w:rsidR="00E652B7" w:rsidRPr="006629B2">
        <w:rPr>
          <w:rFonts w:ascii="ＭＳ ゴシック" w:eastAsia="ＭＳ ゴシック" w:hAnsi="ＭＳ ゴシック"/>
        </w:rPr>
        <w:t xml:space="preserve">　全日制・定時制を併置している場合、併せて１校と</w:t>
      </w:r>
      <w:r w:rsidR="00C12261" w:rsidRPr="006629B2">
        <w:rPr>
          <w:rFonts w:ascii="ＭＳ ゴシック" w:eastAsia="ＭＳ ゴシック" w:hAnsi="ＭＳ ゴシック"/>
        </w:rPr>
        <w:t>します</w:t>
      </w:r>
      <w:r w:rsidR="00E652B7" w:rsidRPr="006629B2">
        <w:rPr>
          <w:rFonts w:ascii="ＭＳ ゴシック" w:eastAsia="ＭＳ ゴシック" w:hAnsi="ＭＳ ゴシック"/>
        </w:rPr>
        <w:t>。</w:t>
      </w:r>
    </w:p>
    <w:p w14:paraId="6C392573" w14:textId="13A54119" w:rsidR="00E652B7" w:rsidRPr="006629B2" w:rsidRDefault="006A2302" w:rsidP="0023763D">
      <w:pPr>
        <w:ind w:leftChars="197" w:left="879" w:hangingChars="201" w:hanging="444"/>
        <w:rPr>
          <w:rFonts w:ascii="ＭＳ ゴシック" w:eastAsia="ＭＳ ゴシック" w:hAnsi="ＭＳ ゴシック" w:hint="default"/>
        </w:rPr>
      </w:pPr>
      <w:r w:rsidRPr="006629B2">
        <w:rPr>
          <w:rFonts w:ascii="ＭＳ ゴシック" w:eastAsia="ＭＳ ゴシック" w:hAnsi="ＭＳ ゴシック"/>
        </w:rPr>
        <w:t>○</w:t>
      </w:r>
      <w:r w:rsidR="00E652B7" w:rsidRPr="006629B2">
        <w:rPr>
          <w:rFonts w:ascii="ＭＳ ゴシック" w:eastAsia="ＭＳ ゴシック" w:hAnsi="ＭＳ ゴシック"/>
        </w:rPr>
        <w:t xml:space="preserve">　休校している学校は調査対象外と</w:t>
      </w:r>
      <w:r w:rsidR="00C12261" w:rsidRPr="006629B2">
        <w:rPr>
          <w:rFonts w:ascii="ＭＳ ゴシック" w:eastAsia="ＭＳ ゴシック" w:hAnsi="ＭＳ ゴシック"/>
        </w:rPr>
        <w:t>します</w:t>
      </w:r>
      <w:r w:rsidR="00E652B7" w:rsidRPr="006629B2">
        <w:rPr>
          <w:rFonts w:ascii="ＭＳ ゴシック" w:eastAsia="ＭＳ ゴシック" w:hAnsi="ＭＳ ゴシック"/>
        </w:rPr>
        <w:t>。</w:t>
      </w:r>
    </w:p>
    <w:p w14:paraId="2BB694C2" w14:textId="43D1D053" w:rsidR="006A2302" w:rsidRPr="006629B2" w:rsidRDefault="006A2302" w:rsidP="00833DCE">
      <w:pPr>
        <w:ind w:leftChars="200" w:left="884" w:hangingChars="200" w:hanging="442"/>
        <w:rPr>
          <w:rFonts w:ascii="ＭＳ ゴシック" w:eastAsia="ＭＳ ゴシック" w:hAnsi="ＭＳ ゴシック" w:hint="default"/>
          <w:b/>
        </w:rPr>
      </w:pPr>
      <w:r w:rsidRPr="006629B2">
        <w:rPr>
          <w:rFonts w:ascii="ＭＳ ゴシック" w:eastAsia="ＭＳ ゴシック" w:hAnsi="ＭＳ ゴシック"/>
        </w:rPr>
        <w:t>○</w:t>
      </w:r>
      <w:r w:rsidR="00DC4CD5" w:rsidRPr="006629B2">
        <w:rPr>
          <w:rFonts w:ascii="ＭＳ ゴシック" w:eastAsia="ＭＳ ゴシック" w:hAnsi="ＭＳ ゴシック"/>
        </w:rPr>
        <w:t xml:space="preserve">　</w:t>
      </w:r>
      <w:r w:rsidR="00DC4CD5" w:rsidRPr="006629B2">
        <w:rPr>
          <w:rFonts w:ascii="ＭＳ ゴシック" w:eastAsia="ＭＳ ゴシック" w:hAnsi="ＭＳ ゴシック"/>
          <w:b/>
        </w:rPr>
        <w:t>前回（平成</w:t>
      </w:r>
      <w:r w:rsidR="004A36ED">
        <w:rPr>
          <w:rFonts w:ascii="ＭＳ ゴシック" w:eastAsia="ＭＳ ゴシック" w:hAnsi="ＭＳ ゴシック"/>
          <w:b/>
        </w:rPr>
        <w:t>27</w:t>
      </w:r>
      <w:bookmarkStart w:id="0" w:name="_GoBack"/>
      <w:bookmarkEnd w:id="0"/>
      <w:r w:rsidR="00DC4CD5" w:rsidRPr="006629B2">
        <w:rPr>
          <w:rFonts w:ascii="ＭＳ ゴシック" w:eastAsia="ＭＳ ゴシック" w:hAnsi="ＭＳ ゴシック"/>
          <w:b/>
        </w:rPr>
        <w:t>年度）調査時に「実施している」と回答した施策や「ある」と</w:t>
      </w:r>
    </w:p>
    <w:p w14:paraId="338CA89F" w14:textId="5FD59750" w:rsidR="00DC4CD5" w:rsidRPr="006629B2" w:rsidRDefault="00DC4CD5" w:rsidP="006A2302">
      <w:pPr>
        <w:ind w:leftChars="300" w:left="885" w:hangingChars="100" w:hanging="222"/>
        <w:rPr>
          <w:rFonts w:ascii="ＭＳ ゴシック" w:eastAsia="ＭＳ ゴシック" w:hAnsi="ＭＳ ゴシック" w:hint="default"/>
          <w:b/>
        </w:rPr>
      </w:pPr>
      <w:r w:rsidRPr="006629B2">
        <w:rPr>
          <w:rFonts w:ascii="ＭＳ ゴシック" w:eastAsia="ＭＳ ゴシック" w:hAnsi="ＭＳ ゴシック"/>
          <w:b/>
        </w:rPr>
        <w:t>回答した設備・備品等について、安易に異なる回答をしない</w:t>
      </w:r>
      <w:r w:rsidR="00C12261" w:rsidRPr="006629B2">
        <w:rPr>
          <w:rFonts w:ascii="ＭＳ ゴシック" w:eastAsia="ＭＳ ゴシック" w:hAnsi="ＭＳ ゴシック"/>
          <w:b/>
        </w:rPr>
        <w:t>でください</w:t>
      </w:r>
      <w:r w:rsidRPr="006629B2">
        <w:rPr>
          <w:rFonts w:ascii="ＭＳ ゴシック" w:eastAsia="ＭＳ ゴシック" w:hAnsi="ＭＳ ゴシック"/>
          <w:b/>
        </w:rPr>
        <w:t>。</w:t>
      </w:r>
    </w:p>
    <w:p w14:paraId="362DB3BA" w14:textId="77777777" w:rsidR="00DC4CD5" w:rsidRPr="006629B2" w:rsidRDefault="00DC4CD5" w:rsidP="0023763D">
      <w:pPr>
        <w:ind w:leftChars="100" w:left="221" w:firstLineChars="300" w:firstLine="663"/>
        <w:rPr>
          <w:rFonts w:ascii="ＭＳ ゴシック" w:eastAsia="ＭＳ ゴシック" w:hAnsi="ＭＳ ゴシック" w:hint="default"/>
        </w:rPr>
      </w:pPr>
      <w:r w:rsidRPr="006629B2">
        <w:rPr>
          <w:rFonts w:ascii="ＭＳ ゴシック" w:eastAsia="ＭＳ ゴシック" w:hAnsi="ＭＳ ゴシック"/>
        </w:rPr>
        <w:t>例）　学校安全計画の策定</w:t>
      </w:r>
    </w:p>
    <w:p w14:paraId="1254C9DA" w14:textId="77777777" w:rsidR="00ED7F5F" w:rsidRPr="006629B2" w:rsidRDefault="00ED7F5F" w:rsidP="0023763D">
      <w:pPr>
        <w:ind w:leftChars="100" w:left="221" w:firstLineChars="600" w:firstLine="1326"/>
        <w:rPr>
          <w:rFonts w:ascii="ＭＳ ゴシック" w:eastAsia="ＭＳ ゴシック" w:hAnsi="ＭＳ ゴシック" w:hint="default"/>
        </w:rPr>
      </w:pPr>
      <w:r w:rsidRPr="006629B2">
        <w:rPr>
          <w:rFonts w:ascii="ＭＳ ゴシック" w:eastAsia="ＭＳ ゴシック" w:hAnsi="ＭＳ ゴシック"/>
        </w:rPr>
        <w:t>安全点検の実施</w:t>
      </w:r>
    </w:p>
    <w:p w14:paraId="59D07D85" w14:textId="77777777" w:rsidR="00DC4CD5" w:rsidRPr="006629B2" w:rsidRDefault="00DC4CD5" w:rsidP="0023763D">
      <w:pPr>
        <w:ind w:leftChars="100" w:left="221" w:firstLineChars="600" w:firstLine="1326"/>
        <w:rPr>
          <w:rFonts w:ascii="ＭＳ ゴシック" w:eastAsia="ＭＳ ゴシック" w:hAnsi="ＭＳ ゴシック" w:hint="default"/>
        </w:rPr>
      </w:pPr>
      <w:r w:rsidRPr="006629B2">
        <w:rPr>
          <w:rFonts w:ascii="ＭＳ ゴシック" w:eastAsia="ＭＳ ゴシック" w:hAnsi="ＭＳ ゴシック"/>
        </w:rPr>
        <w:t>危険等発生時対処要領の作成</w:t>
      </w:r>
    </w:p>
    <w:p w14:paraId="2E6C428A" w14:textId="77777777" w:rsidR="00DC4CD5" w:rsidRPr="006629B2" w:rsidRDefault="00DC4CD5" w:rsidP="0023763D">
      <w:pPr>
        <w:ind w:leftChars="100" w:left="221" w:firstLineChars="600" w:firstLine="1326"/>
        <w:rPr>
          <w:rFonts w:ascii="ＭＳ ゴシック" w:eastAsia="ＭＳ ゴシック" w:hAnsi="ＭＳ ゴシック" w:hint="default"/>
        </w:rPr>
      </w:pPr>
      <w:r w:rsidRPr="006629B2">
        <w:rPr>
          <w:rFonts w:ascii="ＭＳ ゴシック" w:eastAsia="ＭＳ ゴシック" w:hAnsi="ＭＳ ゴシック"/>
        </w:rPr>
        <w:t>安全を守るための器具の整備　等</w:t>
      </w:r>
    </w:p>
    <w:p w14:paraId="5CCE7C40" w14:textId="2DDE455C" w:rsidR="00833DCE" w:rsidRPr="006629B2" w:rsidRDefault="00DC4CD5" w:rsidP="00833DCE">
      <w:pPr>
        <w:ind w:leftChars="100" w:left="221" w:firstLineChars="300" w:firstLine="663"/>
        <w:rPr>
          <w:rFonts w:ascii="ＭＳ ゴシック" w:eastAsia="ＭＳ ゴシック" w:hAnsi="ＭＳ ゴシック" w:hint="default"/>
        </w:rPr>
      </w:pPr>
      <w:r w:rsidRPr="006629B2">
        <w:rPr>
          <w:rFonts w:ascii="ＭＳ ゴシック" w:eastAsia="ＭＳ ゴシック" w:hAnsi="ＭＳ ゴシック"/>
        </w:rPr>
        <w:t>※）ボランティア等のソフト面での対策は状況に応じて回答してください</w:t>
      </w:r>
      <w:r w:rsidR="00833DCE" w:rsidRPr="006629B2">
        <w:rPr>
          <w:rFonts w:ascii="ＭＳ ゴシック" w:eastAsia="ＭＳ ゴシック" w:hAnsi="ＭＳ ゴシック"/>
        </w:rPr>
        <w:t>。</w:t>
      </w:r>
    </w:p>
    <w:p w14:paraId="692D0A00" w14:textId="5C853310" w:rsidR="00EB53EC" w:rsidRPr="006629B2" w:rsidRDefault="00833DCE" w:rsidP="00BD3A9F">
      <w:pPr>
        <w:rPr>
          <w:rFonts w:ascii="ＭＳ ゴシック" w:eastAsia="ＭＳ ゴシック" w:hAnsi="ＭＳ ゴシック" w:hint="default"/>
        </w:rPr>
      </w:pPr>
      <w:r w:rsidRPr="006629B2">
        <w:rPr>
          <w:rFonts w:ascii="ＭＳ ゴシック" w:eastAsia="ＭＳ ゴシック" w:hAnsi="ＭＳ ゴシック"/>
        </w:rPr>
        <w:t xml:space="preserve">　　</w:t>
      </w:r>
    </w:p>
    <w:p w14:paraId="03F3A3BB" w14:textId="77777777" w:rsidR="00BD3A9F" w:rsidRPr="006629B2" w:rsidRDefault="00BD3A9F" w:rsidP="00BD3A9F">
      <w:pPr>
        <w:ind w:firstLineChars="250" w:firstLine="552"/>
        <w:rPr>
          <w:rFonts w:ascii="ＭＳ ゴシック" w:eastAsia="ＭＳ ゴシック" w:hAnsi="ＭＳ ゴシック" w:hint="default"/>
        </w:rPr>
      </w:pPr>
      <w:r w:rsidRPr="006629B2">
        <w:rPr>
          <w:rFonts w:ascii="ＭＳ ゴシック" w:eastAsia="ＭＳ ゴシック" w:hAnsi="ＭＳ ゴシック"/>
        </w:rPr>
        <w:t>○ ファイル名について</w:t>
      </w:r>
    </w:p>
    <w:p w14:paraId="34DCF728" w14:textId="20B00274" w:rsidR="00BD3A9F" w:rsidRPr="006629B2" w:rsidRDefault="00BD3A9F" w:rsidP="00BD3A9F">
      <w:pPr>
        <w:ind w:firstLineChars="250" w:firstLine="552"/>
        <w:rPr>
          <w:rFonts w:ascii="ＭＳ ゴシック" w:eastAsia="ＭＳ ゴシック" w:hAnsi="ＭＳ ゴシック" w:hint="default"/>
        </w:rPr>
      </w:pPr>
      <w:r w:rsidRPr="006629B2">
        <w:rPr>
          <w:rFonts w:ascii="ＭＳ ゴシック" w:eastAsia="ＭＳ ゴシック" w:hAnsi="ＭＳ ゴシック"/>
        </w:rPr>
        <w:t>【</w:t>
      </w:r>
      <w:r w:rsidRPr="006629B2">
        <w:rPr>
          <w:rFonts w:ascii="ＭＳ ゴシック" w:eastAsia="ＭＳ ゴシック" w:hAnsi="ＭＳ ゴシック"/>
          <w:u w:val="double"/>
        </w:rPr>
        <w:t>学校用調査票</w:t>
      </w:r>
      <w:r w:rsidRPr="006629B2">
        <w:rPr>
          <w:rFonts w:ascii="ＭＳ ゴシック" w:eastAsia="ＭＳ ゴシック" w:hAnsi="ＭＳ ゴシック"/>
        </w:rPr>
        <w:t>（○○○○小学校）】</w:t>
      </w:r>
    </w:p>
    <w:p w14:paraId="270A6BAA" w14:textId="77777777" w:rsidR="00BD3A9F" w:rsidRPr="006629B2" w:rsidRDefault="00BD3A9F" w:rsidP="00BD3A9F">
      <w:pPr>
        <w:rPr>
          <w:rFonts w:ascii="ＭＳ ゴシック" w:eastAsia="ＭＳ ゴシック" w:hAnsi="ＭＳ ゴシック" w:hint="default"/>
        </w:rPr>
      </w:pPr>
      <w:r w:rsidRPr="006629B2">
        <w:rPr>
          <w:rFonts w:ascii="ＭＳ ゴシック" w:eastAsia="ＭＳ ゴシック" w:hAnsi="ＭＳ ゴシック"/>
        </w:rPr>
        <w:t xml:space="preserve">　　　</w:t>
      </w:r>
    </w:p>
    <w:p w14:paraId="55D1310F" w14:textId="77777777" w:rsidR="00BD3A9F" w:rsidRPr="006629B2" w:rsidRDefault="00BD3A9F" w:rsidP="00BD3A9F">
      <w:pPr>
        <w:ind w:firstLineChars="300" w:firstLine="663"/>
        <w:rPr>
          <w:rFonts w:ascii="ＭＳ ゴシック" w:eastAsia="ＭＳ ゴシック" w:hAnsi="ＭＳ ゴシック" w:hint="default"/>
        </w:rPr>
      </w:pPr>
      <w:r w:rsidRPr="006629B2">
        <w:rPr>
          <w:rFonts w:ascii="ＭＳ ゴシック" w:eastAsia="ＭＳ ゴシック" w:hAnsi="ＭＳ ゴシック"/>
        </w:rPr>
        <w:t>※１　上記の</w:t>
      </w:r>
      <w:r w:rsidRPr="006629B2">
        <w:rPr>
          <w:rFonts w:ascii="ＭＳ ゴシック" w:eastAsia="ＭＳ ゴシック" w:hAnsi="ＭＳ ゴシック"/>
          <w:u w:val="double"/>
        </w:rPr>
        <w:t>調査票名の二重下線部分</w:t>
      </w:r>
      <w:r w:rsidRPr="006629B2">
        <w:rPr>
          <w:rFonts w:ascii="ＭＳ ゴシック" w:eastAsia="ＭＳ ゴシック" w:hAnsi="ＭＳ ゴシック"/>
        </w:rPr>
        <w:t>は記載を変更しないでください。</w:t>
      </w:r>
    </w:p>
    <w:p w14:paraId="4F47E47F" w14:textId="3B2F89AD" w:rsidR="00BD3A9F" w:rsidRPr="006629B2" w:rsidRDefault="00BD3A9F" w:rsidP="00BD3A9F">
      <w:pPr>
        <w:rPr>
          <w:rFonts w:ascii="ＭＳ ゴシック" w:eastAsia="ＭＳ ゴシック" w:hAnsi="ＭＳ ゴシック" w:hint="default"/>
        </w:rPr>
      </w:pPr>
      <w:r w:rsidRPr="006629B2">
        <w:rPr>
          <w:rFonts w:ascii="ＭＳ ゴシック" w:eastAsia="ＭＳ ゴシック" w:hAnsi="ＭＳ ゴシック"/>
        </w:rPr>
        <w:t xml:space="preserve">　　　※２　ファイル名の最後に学校名を入れてください。</w:t>
      </w:r>
    </w:p>
    <w:p w14:paraId="1415B89A" w14:textId="7CFBDCC9" w:rsidR="00BD3A9F" w:rsidRPr="006629B2" w:rsidRDefault="00BD3A9F" w:rsidP="00BD3A9F">
      <w:pPr>
        <w:rPr>
          <w:rFonts w:ascii="ＭＳ ゴシック" w:eastAsia="ＭＳ ゴシック" w:hAnsi="ＭＳ ゴシック" w:hint="default"/>
        </w:rPr>
      </w:pPr>
      <w:r w:rsidRPr="006629B2">
        <w:rPr>
          <w:rFonts w:ascii="ＭＳ ゴシック" w:eastAsia="ＭＳ ゴシック" w:hAnsi="ＭＳ ゴシック"/>
        </w:rPr>
        <w:t xml:space="preserve">　　　※３　Excel調査票にはパスワードは絶対に</w:t>
      </w:r>
      <w:r w:rsidR="004A36ED">
        <w:rPr>
          <w:rFonts w:ascii="ＭＳ ゴシック" w:eastAsia="ＭＳ ゴシック" w:hAnsi="ＭＳ ゴシック"/>
        </w:rPr>
        <w:t>設定しない</w:t>
      </w:r>
      <w:r w:rsidRPr="006629B2">
        <w:rPr>
          <w:rFonts w:ascii="ＭＳ ゴシック" w:eastAsia="ＭＳ ゴシック" w:hAnsi="ＭＳ ゴシック"/>
        </w:rPr>
        <w:t>ようご注意ください。</w:t>
      </w:r>
    </w:p>
    <w:p w14:paraId="2057A4F8" w14:textId="77777777" w:rsidR="00BD3A9F" w:rsidRPr="006629B2" w:rsidRDefault="00BD3A9F" w:rsidP="00BD3A9F">
      <w:pPr>
        <w:rPr>
          <w:rFonts w:ascii="ＭＳ ゴシック" w:eastAsia="ＭＳ ゴシック" w:hAnsi="ＭＳ ゴシック" w:hint="default"/>
        </w:rPr>
      </w:pPr>
    </w:p>
    <w:p w14:paraId="3C72916F" w14:textId="77777777" w:rsidR="00EB53EC" w:rsidRPr="006629B2" w:rsidRDefault="00EB53EC" w:rsidP="00833DCE">
      <w:pPr>
        <w:rPr>
          <w:rFonts w:ascii="ＭＳ ゴシック" w:eastAsia="ＭＳ ゴシック" w:hAnsi="ＭＳ ゴシック" w:hint="default"/>
        </w:rPr>
      </w:pPr>
    </w:p>
    <w:sectPr w:rsidR="00EB53EC" w:rsidRPr="006629B2" w:rsidSect="00CC4B25">
      <w:headerReference w:type="default" r:id="rId8"/>
      <w:footnotePr>
        <w:numRestart w:val="eachPage"/>
      </w:footnotePr>
      <w:endnotePr>
        <w:numFmt w:val="decimal"/>
      </w:endnotePr>
      <w:pgSz w:w="11906" w:h="16838"/>
      <w:pgMar w:top="1418" w:right="1701" w:bottom="1701" w:left="1701" w:header="567" w:footer="0" w:gutter="0"/>
      <w:cols w:space="720"/>
      <w:docGrid w:type="linesAndChars" w:linePitch="305"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0B468" w14:textId="77777777" w:rsidR="00524952" w:rsidRDefault="00524952">
      <w:pPr>
        <w:spacing w:before="358"/>
        <w:rPr>
          <w:rFonts w:hint="default"/>
        </w:rPr>
      </w:pPr>
      <w:r>
        <w:continuationSeparator/>
      </w:r>
    </w:p>
  </w:endnote>
  <w:endnote w:type="continuationSeparator" w:id="0">
    <w:p w14:paraId="5A1BDE7B" w14:textId="77777777" w:rsidR="00524952" w:rsidRDefault="00524952">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66D9C" w14:textId="77777777" w:rsidR="00524952" w:rsidRDefault="00524952">
      <w:pPr>
        <w:spacing w:before="358"/>
        <w:rPr>
          <w:rFonts w:hint="default"/>
        </w:rPr>
      </w:pPr>
      <w:r>
        <w:continuationSeparator/>
      </w:r>
    </w:p>
  </w:footnote>
  <w:footnote w:type="continuationSeparator" w:id="0">
    <w:p w14:paraId="37F7DC21" w14:textId="77777777" w:rsidR="00524952" w:rsidRDefault="00524952">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51486" w14:textId="16A32028" w:rsidR="001375D5" w:rsidRPr="00DB4D7B" w:rsidRDefault="00A610A4" w:rsidP="00A610A4">
    <w:pPr>
      <w:pStyle w:val="a5"/>
      <w:ind w:right="220"/>
      <w:jc w:val="right"/>
      <w:rPr>
        <w:rFonts w:ascii="ＭＳ ゴシック" w:eastAsia="ＭＳ ゴシック" w:hAnsi="ＭＳ ゴシック" w:hint="default"/>
        <w:sz w:val="28"/>
        <w:szCs w:val="28"/>
        <w:bdr w:val="single" w:sz="4" w:space="0" w:color="auto"/>
      </w:rPr>
    </w:pPr>
    <w:r w:rsidRPr="00DB4D7B">
      <w:rPr>
        <w:rFonts w:ascii="ＭＳ ゴシック" w:eastAsia="ＭＳ ゴシック" w:hAnsi="ＭＳ ゴシック"/>
        <w:sz w:val="28"/>
        <w:szCs w:val="28"/>
        <w:bdr w:val="single" w:sz="4" w:space="0" w:color="auto"/>
      </w:rPr>
      <w:t>別紙</w:t>
    </w:r>
    <w:r w:rsidR="003F73CC">
      <w:rPr>
        <w:rFonts w:ascii="ＭＳ ゴシック" w:eastAsia="ＭＳ ゴシック" w:hAnsi="ＭＳ ゴシック"/>
        <w:sz w:val="28"/>
        <w:szCs w:val="28"/>
        <w:bdr w:val="single" w:sz="4" w:space="0" w:color="auto"/>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12543"/>
    <w:multiLevelType w:val="hybridMultilevel"/>
    <w:tmpl w:val="79507A0E"/>
    <w:lvl w:ilvl="0" w:tplc="381AD100">
      <w:start w:val="4"/>
      <w:numFmt w:val="bullet"/>
      <w:lvlText w:val="・"/>
      <w:lvlJc w:val="left"/>
      <w:pPr>
        <w:ind w:left="1261" w:hanging="360"/>
      </w:pPr>
      <w:rPr>
        <w:rFonts w:ascii="ＭＳ 明朝" w:eastAsia="ＭＳ 明朝" w:hAnsi="ＭＳ 明朝" w:cs="Times New Roman" w:hint="eastAsia"/>
      </w:rPr>
    </w:lvl>
    <w:lvl w:ilvl="1" w:tplc="0409000B" w:tentative="1">
      <w:start w:val="1"/>
      <w:numFmt w:val="bullet"/>
      <w:lvlText w:val=""/>
      <w:lvlJc w:val="left"/>
      <w:pPr>
        <w:ind w:left="1741" w:hanging="420"/>
      </w:pPr>
      <w:rPr>
        <w:rFonts w:ascii="Wingdings" w:hAnsi="Wingdings" w:hint="default"/>
      </w:rPr>
    </w:lvl>
    <w:lvl w:ilvl="2" w:tplc="0409000D"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B" w:tentative="1">
      <w:start w:val="1"/>
      <w:numFmt w:val="bullet"/>
      <w:lvlText w:val=""/>
      <w:lvlJc w:val="left"/>
      <w:pPr>
        <w:ind w:left="3001" w:hanging="420"/>
      </w:pPr>
      <w:rPr>
        <w:rFonts w:ascii="Wingdings" w:hAnsi="Wingdings" w:hint="default"/>
      </w:rPr>
    </w:lvl>
    <w:lvl w:ilvl="5" w:tplc="0409000D"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B" w:tentative="1">
      <w:start w:val="1"/>
      <w:numFmt w:val="bullet"/>
      <w:lvlText w:val=""/>
      <w:lvlJc w:val="left"/>
      <w:pPr>
        <w:ind w:left="4261" w:hanging="420"/>
      </w:pPr>
      <w:rPr>
        <w:rFonts w:ascii="Wingdings" w:hAnsi="Wingdings" w:hint="default"/>
      </w:rPr>
    </w:lvl>
    <w:lvl w:ilvl="8" w:tplc="0409000D" w:tentative="1">
      <w:start w:val="1"/>
      <w:numFmt w:val="bullet"/>
      <w:lvlText w:val=""/>
      <w:lvlJc w:val="left"/>
      <w:pPr>
        <w:ind w:left="4681" w:hanging="420"/>
      </w:pPr>
      <w:rPr>
        <w:rFonts w:ascii="Wingdings" w:hAnsi="Wingdings" w:hint="default"/>
      </w:rPr>
    </w:lvl>
  </w:abstractNum>
  <w:abstractNum w:abstractNumId="1" w15:restartNumberingAfterBreak="0">
    <w:nsid w:val="58F02BF2"/>
    <w:multiLevelType w:val="hybridMultilevel"/>
    <w:tmpl w:val="D7882302"/>
    <w:lvl w:ilvl="0" w:tplc="569C0CD0">
      <w:start w:val="1"/>
      <w:numFmt w:val="bullet"/>
      <w:lvlText w:val="・"/>
      <w:lvlJc w:val="left"/>
      <w:pPr>
        <w:ind w:left="1200" w:hanging="360"/>
      </w:pPr>
      <w:rPr>
        <w:rFonts w:ascii="HGｺﾞｼｯｸM" w:eastAsia="HGｺﾞｼｯｸM" w:hAnsi="Times New Roman"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hyphenationZone w:val="0"/>
  <w:drawingGridHorizontalSpacing w:val="213"/>
  <w:drawingGridVerticalSpacing w:val="152"/>
  <w:displayHorizontalDrawingGridEvery w:val="0"/>
  <w:displayVerticalDrawingGridEvery w:val="2"/>
  <w:doNotShadeFormData/>
  <w:characterSpacingControl w:val="compressPunctuation"/>
  <w:noLineBreaksAfter w:lang="ja-JP" w:val="([{〈《「『【〔（［｛｢"/>
  <w:noLineBreaksBefore w:lang="ja-JP" w:val="!),.?]}、。〉》」』】〕ォー！），．？］｝｡｣､ﾞﾟ"/>
  <w:hdrShapeDefaults>
    <o:shapedefaults v:ext="edit" spidmax="6656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2D"/>
    <w:rsid w:val="0002099E"/>
    <w:rsid w:val="00024AEF"/>
    <w:rsid w:val="000258EB"/>
    <w:rsid w:val="000259BF"/>
    <w:rsid w:val="00053CEF"/>
    <w:rsid w:val="00056583"/>
    <w:rsid w:val="00070290"/>
    <w:rsid w:val="00071277"/>
    <w:rsid w:val="000908C5"/>
    <w:rsid w:val="00096682"/>
    <w:rsid w:val="000A770B"/>
    <w:rsid w:val="000D2580"/>
    <w:rsid w:val="000D311C"/>
    <w:rsid w:val="000E6C13"/>
    <w:rsid w:val="001134BC"/>
    <w:rsid w:val="001375D5"/>
    <w:rsid w:val="001459B1"/>
    <w:rsid w:val="001808B0"/>
    <w:rsid w:val="00194652"/>
    <w:rsid w:val="00197A91"/>
    <w:rsid w:val="001B35E3"/>
    <w:rsid w:val="001C282D"/>
    <w:rsid w:val="001C3350"/>
    <w:rsid w:val="001D2EDF"/>
    <w:rsid w:val="001E06C5"/>
    <w:rsid w:val="001E324F"/>
    <w:rsid w:val="001E5466"/>
    <w:rsid w:val="001F4338"/>
    <w:rsid w:val="001F4885"/>
    <w:rsid w:val="0020303C"/>
    <w:rsid w:val="002057FB"/>
    <w:rsid w:val="0023763D"/>
    <w:rsid w:val="00282DB8"/>
    <w:rsid w:val="00286DAB"/>
    <w:rsid w:val="002933C0"/>
    <w:rsid w:val="00296A35"/>
    <w:rsid w:val="002A075C"/>
    <w:rsid w:val="002C5CD2"/>
    <w:rsid w:val="002E1B02"/>
    <w:rsid w:val="0030330C"/>
    <w:rsid w:val="0030681B"/>
    <w:rsid w:val="00307627"/>
    <w:rsid w:val="00316FC1"/>
    <w:rsid w:val="00334DC2"/>
    <w:rsid w:val="00341FE3"/>
    <w:rsid w:val="00386FB4"/>
    <w:rsid w:val="003D76B5"/>
    <w:rsid w:val="003F73CC"/>
    <w:rsid w:val="00404225"/>
    <w:rsid w:val="00452760"/>
    <w:rsid w:val="004665DF"/>
    <w:rsid w:val="0049252A"/>
    <w:rsid w:val="004A36ED"/>
    <w:rsid w:val="004D3202"/>
    <w:rsid w:val="0051423D"/>
    <w:rsid w:val="00515B3A"/>
    <w:rsid w:val="00524952"/>
    <w:rsid w:val="005349DF"/>
    <w:rsid w:val="00540BD2"/>
    <w:rsid w:val="00553D7D"/>
    <w:rsid w:val="00583904"/>
    <w:rsid w:val="005F55F7"/>
    <w:rsid w:val="006028FA"/>
    <w:rsid w:val="0063708D"/>
    <w:rsid w:val="006629B2"/>
    <w:rsid w:val="006878F4"/>
    <w:rsid w:val="006A2302"/>
    <w:rsid w:val="006A5B54"/>
    <w:rsid w:val="006B5E4D"/>
    <w:rsid w:val="006D6E5C"/>
    <w:rsid w:val="006D7489"/>
    <w:rsid w:val="006E5F23"/>
    <w:rsid w:val="00734540"/>
    <w:rsid w:val="00744489"/>
    <w:rsid w:val="00764AE3"/>
    <w:rsid w:val="00771274"/>
    <w:rsid w:val="00775F56"/>
    <w:rsid w:val="0079275D"/>
    <w:rsid w:val="007A3597"/>
    <w:rsid w:val="007A6B02"/>
    <w:rsid w:val="007B5EB3"/>
    <w:rsid w:val="007C6EEA"/>
    <w:rsid w:val="007D2670"/>
    <w:rsid w:val="007F5CD8"/>
    <w:rsid w:val="008109AA"/>
    <w:rsid w:val="00814432"/>
    <w:rsid w:val="0083301E"/>
    <w:rsid w:val="00833DCE"/>
    <w:rsid w:val="00857AB4"/>
    <w:rsid w:val="00882FCC"/>
    <w:rsid w:val="00896407"/>
    <w:rsid w:val="00896845"/>
    <w:rsid w:val="008A7DEE"/>
    <w:rsid w:val="008B0D8D"/>
    <w:rsid w:val="008D69C4"/>
    <w:rsid w:val="008E71C9"/>
    <w:rsid w:val="008F2531"/>
    <w:rsid w:val="00904D5E"/>
    <w:rsid w:val="0090723E"/>
    <w:rsid w:val="00915C2F"/>
    <w:rsid w:val="009430F7"/>
    <w:rsid w:val="00944E07"/>
    <w:rsid w:val="009507EC"/>
    <w:rsid w:val="0095266E"/>
    <w:rsid w:val="00953160"/>
    <w:rsid w:val="00972412"/>
    <w:rsid w:val="00981415"/>
    <w:rsid w:val="00990136"/>
    <w:rsid w:val="009A037A"/>
    <w:rsid w:val="009A0568"/>
    <w:rsid w:val="009A7719"/>
    <w:rsid w:val="009C289D"/>
    <w:rsid w:val="00A035B8"/>
    <w:rsid w:val="00A610A4"/>
    <w:rsid w:val="00A8319C"/>
    <w:rsid w:val="00AA431B"/>
    <w:rsid w:val="00AF1839"/>
    <w:rsid w:val="00AF1C34"/>
    <w:rsid w:val="00B16861"/>
    <w:rsid w:val="00B416FE"/>
    <w:rsid w:val="00B47309"/>
    <w:rsid w:val="00B54650"/>
    <w:rsid w:val="00B877D7"/>
    <w:rsid w:val="00BD3A9F"/>
    <w:rsid w:val="00BD6DA3"/>
    <w:rsid w:val="00BF4A29"/>
    <w:rsid w:val="00BF743D"/>
    <w:rsid w:val="00C01418"/>
    <w:rsid w:val="00C06607"/>
    <w:rsid w:val="00C06A38"/>
    <w:rsid w:val="00C10806"/>
    <w:rsid w:val="00C12261"/>
    <w:rsid w:val="00C75A0B"/>
    <w:rsid w:val="00CA1588"/>
    <w:rsid w:val="00CA1C55"/>
    <w:rsid w:val="00CA3BCD"/>
    <w:rsid w:val="00CB6459"/>
    <w:rsid w:val="00CC364A"/>
    <w:rsid w:val="00CC4B25"/>
    <w:rsid w:val="00CD5174"/>
    <w:rsid w:val="00CF239E"/>
    <w:rsid w:val="00D11D21"/>
    <w:rsid w:val="00D20DDA"/>
    <w:rsid w:val="00D514A9"/>
    <w:rsid w:val="00D76443"/>
    <w:rsid w:val="00D8163B"/>
    <w:rsid w:val="00D919C4"/>
    <w:rsid w:val="00D93F31"/>
    <w:rsid w:val="00DB4D7B"/>
    <w:rsid w:val="00DC4CD5"/>
    <w:rsid w:val="00DE7BA6"/>
    <w:rsid w:val="00DF372F"/>
    <w:rsid w:val="00E03FB2"/>
    <w:rsid w:val="00E1053C"/>
    <w:rsid w:val="00E27780"/>
    <w:rsid w:val="00E52B0F"/>
    <w:rsid w:val="00E652B7"/>
    <w:rsid w:val="00E67235"/>
    <w:rsid w:val="00E8391E"/>
    <w:rsid w:val="00E87B72"/>
    <w:rsid w:val="00EB53EC"/>
    <w:rsid w:val="00EB6101"/>
    <w:rsid w:val="00EC2DFD"/>
    <w:rsid w:val="00ED7F5F"/>
    <w:rsid w:val="00EE3AA3"/>
    <w:rsid w:val="00F2363C"/>
    <w:rsid w:val="00F2672E"/>
    <w:rsid w:val="00F26CE1"/>
    <w:rsid w:val="00F336DC"/>
    <w:rsid w:val="00F63328"/>
    <w:rsid w:val="00F663C6"/>
    <w:rsid w:val="00F739C8"/>
    <w:rsid w:val="00F8767C"/>
    <w:rsid w:val="00F92A69"/>
    <w:rsid w:val="00FA004E"/>
    <w:rsid w:val="00FF7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28963351"/>
  <w15:chartTrackingRefBased/>
  <w15:docId w15:val="{786EE1C0-C930-4314-9924-82C57961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3BCD"/>
    <w:pPr>
      <w:widowControl w:val="0"/>
      <w:overflowPunct w:val="0"/>
      <w:jc w:val="both"/>
      <w:textAlignment w:val="baseline"/>
    </w:pPr>
    <w:rPr>
      <w:rFonts w:eastAsia="HGｺﾞｼｯｸM"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6DA3"/>
    <w:rPr>
      <w:rFonts w:ascii="游ゴシック Light" w:eastAsia="游ゴシック Light" w:hAnsi="游ゴシック Light"/>
      <w:sz w:val="18"/>
      <w:szCs w:val="18"/>
    </w:rPr>
  </w:style>
  <w:style w:type="character" w:customStyle="1" w:styleId="a4">
    <w:name w:val="吹き出し (文字)"/>
    <w:link w:val="a3"/>
    <w:uiPriority w:val="99"/>
    <w:semiHidden/>
    <w:rsid w:val="00BD6DA3"/>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5349DF"/>
    <w:pPr>
      <w:tabs>
        <w:tab w:val="center" w:pos="4252"/>
        <w:tab w:val="right" w:pos="8504"/>
      </w:tabs>
      <w:snapToGrid w:val="0"/>
    </w:pPr>
  </w:style>
  <w:style w:type="character" w:customStyle="1" w:styleId="a6">
    <w:name w:val="ヘッダー (文字)"/>
    <w:link w:val="a5"/>
    <w:uiPriority w:val="99"/>
    <w:rsid w:val="005349DF"/>
    <w:rPr>
      <w:rFonts w:eastAsia="HGｺﾞｼｯｸM"/>
      <w:color w:val="000000"/>
      <w:sz w:val="21"/>
    </w:rPr>
  </w:style>
  <w:style w:type="paragraph" w:styleId="a7">
    <w:name w:val="footer"/>
    <w:basedOn w:val="a"/>
    <w:link w:val="a8"/>
    <w:uiPriority w:val="99"/>
    <w:unhideWhenUsed/>
    <w:rsid w:val="005349DF"/>
    <w:pPr>
      <w:tabs>
        <w:tab w:val="center" w:pos="4252"/>
        <w:tab w:val="right" w:pos="8504"/>
      </w:tabs>
      <w:snapToGrid w:val="0"/>
    </w:pPr>
  </w:style>
  <w:style w:type="character" w:customStyle="1" w:styleId="a8">
    <w:name w:val="フッター (文字)"/>
    <w:link w:val="a7"/>
    <w:uiPriority w:val="99"/>
    <w:rsid w:val="005349DF"/>
    <w:rPr>
      <w:rFonts w:eastAsia="HGｺﾞｼｯｸM"/>
      <w:color w:val="000000"/>
      <w:sz w:val="21"/>
    </w:rPr>
  </w:style>
  <w:style w:type="table" w:styleId="a9">
    <w:name w:val="Table Grid"/>
    <w:basedOn w:val="a1"/>
    <w:uiPriority w:val="39"/>
    <w:rsid w:val="00EB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3763D"/>
    <w:rPr>
      <w:sz w:val="18"/>
      <w:szCs w:val="18"/>
    </w:rPr>
  </w:style>
  <w:style w:type="paragraph" w:styleId="ab">
    <w:name w:val="annotation text"/>
    <w:basedOn w:val="a"/>
    <w:link w:val="ac"/>
    <w:uiPriority w:val="99"/>
    <w:semiHidden/>
    <w:unhideWhenUsed/>
    <w:rsid w:val="0023763D"/>
    <w:pPr>
      <w:jc w:val="left"/>
    </w:pPr>
  </w:style>
  <w:style w:type="character" w:customStyle="1" w:styleId="ac">
    <w:name w:val="コメント文字列 (文字)"/>
    <w:basedOn w:val="a0"/>
    <w:link w:val="ab"/>
    <w:uiPriority w:val="99"/>
    <w:semiHidden/>
    <w:rsid w:val="0023763D"/>
    <w:rPr>
      <w:rFonts w:eastAsia="HGｺﾞｼｯｸM"/>
      <w:color w:val="000000"/>
      <w:sz w:val="22"/>
    </w:rPr>
  </w:style>
  <w:style w:type="paragraph" w:styleId="ad">
    <w:name w:val="annotation subject"/>
    <w:basedOn w:val="ab"/>
    <w:next w:val="ab"/>
    <w:link w:val="ae"/>
    <w:uiPriority w:val="99"/>
    <w:semiHidden/>
    <w:unhideWhenUsed/>
    <w:rsid w:val="0023763D"/>
    <w:rPr>
      <w:b/>
      <w:bCs/>
    </w:rPr>
  </w:style>
  <w:style w:type="character" w:customStyle="1" w:styleId="ae">
    <w:name w:val="コメント内容 (文字)"/>
    <w:basedOn w:val="ac"/>
    <w:link w:val="ad"/>
    <w:uiPriority w:val="99"/>
    <w:semiHidden/>
    <w:rsid w:val="0023763D"/>
    <w:rPr>
      <w:rFonts w:eastAsia="HGｺﾞｼｯｸM"/>
      <w:b/>
      <w:bCs/>
      <w:color w:val="000000"/>
      <w:sz w:val="22"/>
    </w:rPr>
  </w:style>
  <w:style w:type="paragraph" w:styleId="Web">
    <w:name w:val="Normal (Web)"/>
    <w:basedOn w:val="a"/>
    <w:uiPriority w:val="99"/>
    <w:unhideWhenUsed/>
    <w:rsid w:val="00515B3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03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E08EC-E8FE-4D09-A148-8C7F7E81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595</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m</cp:lastModifiedBy>
  <cp:revision>42</cp:revision>
  <cp:lastPrinted>2018-12-03T12:42:00Z</cp:lastPrinted>
  <dcterms:created xsi:type="dcterms:W3CDTF">2019-02-01T10:19:00Z</dcterms:created>
  <dcterms:modified xsi:type="dcterms:W3CDTF">2019-07-03T09:13:00Z</dcterms:modified>
</cp:coreProperties>
</file>